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1B" w:rsidRDefault="009B3EE0" w:rsidP="009B3EE0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Vinter overnatning 2014</w:t>
      </w:r>
    </w:p>
    <w:p w:rsidR="009B3EE0" w:rsidRDefault="009B3EE0" w:rsidP="009B3EE0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or Spejdere.</w:t>
      </w:r>
    </w:p>
    <w:p w:rsidR="009B3EE0" w:rsidRDefault="009B3EE0" w:rsidP="009B3EE0">
      <w:pPr>
        <w:jc w:val="center"/>
        <w:rPr>
          <w:rFonts w:ascii="Verdana" w:hAnsi="Verdana"/>
          <w:sz w:val="28"/>
          <w:szCs w:val="28"/>
        </w:rPr>
      </w:pPr>
    </w:p>
    <w:p w:rsidR="009B3EE0" w:rsidRDefault="009B3EE0" w:rsidP="009B3EE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pejderne vil gerne lave en lille vinter overnatning ved spejderhytten. Der skal nemlig laves en lille film om hvad der sker på sådan en weekend.</w:t>
      </w:r>
    </w:p>
    <w:p w:rsidR="009B3EE0" w:rsidRDefault="009B3EE0" w:rsidP="009B3EE0">
      <w:pPr>
        <w:jc w:val="both"/>
        <w:rPr>
          <w:rFonts w:ascii="Verdana" w:hAnsi="Verdana"/>
          <w:sz w:val="28"/>
          <w:szCs w:val="28"/>
        </w:rPr>
      </w:pPr>
    </w:p>
    <w:p w:rsidR="009B3EE0" w:rsidRDefault="009B3EE0" w:rsidP="009B3EE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liver der for koldt flytter vi ind i hytten, men planen er at overnatte i en bivuak som spejderne selv bygger. Der vil være halm og andet godt som isolation. Men medbring selv den varme sovepose og noget meget varmt tøj på til udendørs aktiviteter.</w:t>
      </w:r>
    </w:p>
    <w:p w:rsidR="009B3EE0" w:rsidRDefault="009B3EE0" w:rsidP="009B3EE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i skal lave mad på bål og hygge i bivuakken…</w:t>
      </w:r>
    </w:p>
    <w:p w:rsidR="005B5625" w:rsidRDefault="005B5625" w:rsidP="009B3EE0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pejderhilsen Jacob og Christian.</w:t>
      </w:r>
      <w:bookmarkStart w:id="0" w:name="_GoBack"/>
      <w:bookmarkEnd w:id="0"/>
    </w:p>
    <w:p w:rsidR="009B3EE0" w:rsidRPr="009B3EE0" w:rsidRDefault="009B3EE0" w:rsidP="009B3EE0">
      <w:pPr>
        <w:jc w:val="both"/>
        <w:rPr>
          <w:rFonts w:ascii="Verdana" w:hAnsi="Verdana"/>
          <w:sz w:val="28"/>
          <w:szCs w:val="28"/>
        </w:rPr>
      </w:pPr>
      <w:r w:rsidRPr="009B3EE0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34290</wp:posOffset>
                </wp:positionH>
                <wp:positionV relativeFrom="paragraph">
                  <wp:posOffset>-2540</wp:posOffset>
                </wp:positionV>
                <wp:extent cx="3124200" cy="3784600"/>
                <wp:effectExtent l="0" t="0" r="19050" b="2540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78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EE0" w:rsidRDefault="009B3EE0" w:rsidP="009B3EE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B3EE0">
                              <w:rPr>
                                <w:sz w:val="40"/>
                                <w:szCs w:val="40"/>
                              </w:rPr>
                              <w:t>Faktaboks</w:t>
                            </w:r>
                            <w:proofErr w:type="spellEnd"/>
                            <w:r w:rsidRPr="009B3EE0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9B3EE0" w:rsidRDefault="009B3EE0" w:rsidP="009B3EE0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B5625">
                              <w:rPr>
                                <w:sz w:val="28"/>
                                <w:szCs w:val="28"/>
                              </w:rPr>
                              <w:t xml:space="preserve">Vi mødes ved hytten </w:t>
                            </w:r>
                            <w:proofErr w:type="gramStart"/>
                            <w:r w:rsidRPr="005B5625">
                              <w:rPr>
                                <w:color w:val="FF0000"/>
                                <w:sz w:val="36"/>
                                <w:szCs w:val="36"/>
                              </w:rPr>
                              <w:t>d. 25 januar</w:t>
                            </w:r>
                            <w:proofErr w:type="gramEnd"/>
                            <w:r w:rsidRPr="005B5625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kl 11:00</w:t>
                            </w:r>
                            <w:r w:rsidR="005B5625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og er færdig d. 26 inden middag.</w:t>
                            </w:r>
                          </w:p>
                          <w:p w:rsidR="005B5625" w:rsidRDefault="005B5625" w:rsidP="009B3EE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isen for overnatningen er 30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om skal medbringes d. 25</w:t>
                            </w:r>
                          </w:p>
                          <w:p w:rsidR="005B5625" w:rsidRDefault="005B5625" w:rsidP="009B3EE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B5625" w:rsidRPr="005B5625" w:rsidRDefault="005B5625" w:rsidP="009B3EE0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5B5625"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Tilmelding til Christian via sms </w:t>
                            </w:r>
                            <w:proofErr w:type="gramStart"/>
                            <w:r w:rsidRPr="005B5625">
                              <w:rPr>
                                <w:color w:val="C00000"/>
                                <w:sz w:val="36"/>
                                <w:szCs w:val="36"/>
                              </w:rPr>
                              <w:t>på :</w:t>
                            </w:r>
                            <w:proofErr w:type="gramEnd"/>
                            <w:r w:rsidRPr="005B5625"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 22277335 senest 23 januar</w:t>
                            </w:r>
                          </w:p>
                          <w:p w:rsidR="005B5625" w:rsidRDefault="005B5625" w:rsidP="009B3EE0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5B5625" w:rsidRPr="005B5625" w:rsidRDefault="005B5625" w:rsidP="009B3EE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B5625" w:rsidRPr="005B5625" w:rsidRDefault="005B5625" w:rsidP="009B3E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2.7pt;margin-top:-.2pt;width:246pt;height:2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">
                <v:textbox>
                  <w:txbxContent>
                    <w:p w:rsidR="009B3EE0" w:rsidRDefault="009B3EE0" w:rsidP="009B3EE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9B3EE0">
                        <w:rPr>
                          <w:sz w:val="40"/>
                          <w:szCs w:val="40"/>
                        </w:rPr>
                        <w:t>Faktaboks</w:t>
                      </w:r>
                      <w:proofErr w:type="spellEnd"/>
                      <w:r w:rsidRPr="009B3EE0">
                        <w:rPr>
                          <w:sz w:val="40"/>
                          <w:szCs w:val="40"/>
                        </w:rPr>
                        <w:t>.</w:t>
                      </w:r>
                    </w:p>
                    <w:p w:rsidR="009B3EE0" w:rsidRDefault="009B3EE0" w:rsidP="009B3EE0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5B5625">
                        <w:rPr>
                          <w:sz w:val="28"/>
                          <w:szCs w:val="28"/>
                        </w:rPr>
                        <w:t xml:space="preserve">Vi mødes ved hytten </w:t>
                      </w:r>
                      <w:proofErr w:type="gramStart"/>
                      <w:r w:rsidRPr="005B5625">
                        <w:rPr>
                          <w:color w:val="FF0000"/>
                          <w:sz w:val="36"/>
                          <w:szCs w:val="36"/>
                        </w:rPr>
                        <w:t>d. 25 januar</w:t>
                      </w:r>
                      <w:proofErr w:type="gramEnd"/>
                      <w:r w:rsidRPr="005B5625">
                        <w:rPr>
                          <w:color w:val="FF0000"/>
                          <w:sz w:val="36"/>
                          <w:szCs w:val="36"/>
                        </w:rPr>
                        <w:t xml:space="preserve"> kl 11:00</w:t>
                      </w:r>
                      <w:r w:rsidR="005B5625">
                        <w:rPr>
                          <w:color w:val="FF0000"/>
                          <w:sz w:val="36"/>
                          <w:szCs w:val="36"/>
                        </w:rPr>
                        <w:t xml:space="preserve"> og er færdig d. 26 inden middag.</w:t>
                      </w:r>
                    </w:p>
                    <w:p w:rsidR="005B5625" w:rsidRDefault="005B5625" w:rsidP="009B3EE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Prisen for overnatningen er 30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kr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som skal medbringes d. 25</w:t>
                      </w:r>
                    </w:p>
                    <w:p w:rsidR="005B5625" w:rsidRDefault="005B5625" w:rsidP="009B3EE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B5625" w:rsidRPr="005B5625" w:rsidRDefault="005B5625" w:rsidP="009B3EE0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5B5625">
                        <w:rPr>
                          <w:color w:val="C00000"/>
                          <w:sz w:val="36"/>
                          <w:szCs w:val="36"/>
                        </w:rPr>
                        <w:t xml:space="preserve">Tilmelding til Christian via sms </w:t>
                      </w:r>
                      <w:proofErr w:type="gramStart"/>
                      <w:r w:rsidRPr="005B5625">
                        <w:rPr>
                          <w:color w:val="C00000"/>
                          <w:sz w:val="36"/>
                          <w:szCs w:val="36"/>
                        </w:rPr>
                        <w:t>på :</w:t>
                      </w:r>
                      <w:proofErr w:type="gramEnd"/>
                      <w:r w:rsidRPr="005B5625">
                        <w:rPr>
                          <w:color w:val="C00000"/>
                          <w:sz w:val="36"/>
                          <w:szCs w:val="36"/>
                        </w:rPr>
                        <w:t xml:space="preserve"> 22277335 senest 23 januar</w:t>
                      </w:r>
                    </w:p>
                    <w:p w:rsidR="005B5625" w:rsidRDefault="005B5625" w:rsidP="009B3EE0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  <w:p w:rsidR="005B5625" w:rsidRPr="005B5625" w:rsidRDefault="005B5625" w:rsidP="009B3EE0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5B5625" w:rsidRPr="005B5625" w:rsidRDefault="005B5625" w:rsidP="009B3EE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B3EE0" w:rsidRPr="009B3EE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E0"/>
    <w:rsid w:val="005B5625"/>
    <w:rsid w:val="0078721B"/>
    <w:rsid w:val="009B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3E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3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3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83FE-25E3-4E52-B505-A44AF194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1</cp:revision>
  <dcterms:created xsi:type="dcterms:W3CDTF">2014-01-14T18:11:00Z</dcterms:created>
  <dcterms:modified xsi:type="dcterms:W3CDTF">2014-01-14T18:39:00Z</dcterms:modified>
</cp:coreProperties>
</file>